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615E8" w:rsidRDefault="002615E8" w:rsidP="00067A62"/>
    <w:tbl>
      <w:tblPr>
        <w:tblStyle w:val="ListaMdia1"/>
        <w:tblW w:w="0" w:type="auto"/>
        <w:tblLook w:val="04A0"/>
      </w:tblPr>
      <w:tblGrid>
        <w:gridCol w:w="8644"/>
      </w:tblGrid>
      <w:tr w:rsidR="00CB6B3C" w:rsidTr="00067A62">
        <w:trPr>
          <w:cnfStyle w:val="100000000000"/>
          <w:trHeight w:val="170"/>
        </w:trPr>
        <w:tc>
          <w:tcPr>
            <w:cnfStyle w:val="001000000000"/>
            <w:tcW w:w="8644" w:type="dxa"/>
            <w:tcBorders>
              <w:top w:val="single" w:sz="48" w:space="0" w:color="auto"/>
            </w:tcBorders>
          </w:tcPr>
          <w:p w:rsidR="00CB6B3C" w:rsidRDefault="00CB6B3C" w:rsidP="00CB6B3C">
            <w:r>
              <w:t>Dados Pessoais</w:t>
            </w:r>
          </w:p>
        </w:tc>
      </w:tr>
    </w:tbl>
    <w:p w:rsidR="00CB6B3C" w:rsidRDefault="00CB6B3C" w:rsidP="00CB6B3C">
      <w:r>
        <w:t>Rua: Antonio Bernardo, Nº 116, São Vicente de Paulo (Lagoa Redonda)</w:t>
      </w:r>
      <w:r>
        <w:br/>
        <w:t>Vitória de Santo Antão – PE</w:t>
      </w:r>
      <w:r>
        <w:br/>
        <w:t>Idade: 23 Anos</w:t>
      </w:r>
      <w:r>
        <w:br/>
        <w:t xml:space="preserve">Telefones: (81) </w:t>
      </w:r>
      <w:r w:rsidR="00067A62">
        <w:t>9</w:t>
      </w:r>
      <w:r>
        <w:t>8524 7899</w:t>
      </w:r>
      <w:r w:rsidR="00067A62">
        <w:t xml:space="preserve"> (OI)</w:t>
      </w:r>
      <w:r>
        <w:br/>
      </w:r>
      <w:r>
        <w:tab/>
      </w:r>
      <w:r>
        <w:tab/>
      </w:r>
      <w:r w:rsidR="00067A62">
        <w:t>9</w:t>
      </w:r>
      <w:r>
        <w:t>9318 7425</w:t>
      </w:r>
      <w:r w:rsidR="00067A62">
        <w:t>(Claro)</w:t>
      </w:r>
      <w:r>
        <w:br/>
      </w:r>
      <w:r>
        <w:tab/>
      </w:r>
      <w:r>
        <w:tab/>
      </w:r>
      <w:r w:rsidR="00067A62">
        <w:t>9</w:t>
      </w:r>
      <w:r>
        <w:t>9414 1735</w:t>
      </w:r>
      <w:r w:rsidR="00D21C56">
        <w:t xml:space="preserve"> (Claro)</w:t>
      </w:r>
      <w:r w:rsidR="00D21C56">
        <w:br/>
        <w:t>E-mail: r</w:t>
      </w:r>
      <w:r w:rsidR="00067A62">
        <w:t>onaldo.rodrigues64@hotmail.com</w:t>
      </w:r>
    </w:p>
    <w:tbl>
      <w:tblPr>
        <w:tblStyle w:val="ListaMdia1"/>
        <w:tblW w:w="0" w:type="auto"/>
        <w:tblLook w:val="04A0"/>
      </w:tblPr>
      <w:tblGrid>
        <w:gridCol w:w="8644"/>
      </w:tblGrid>
      <w:tr w:rsidR="00067A62" w:rsidTr="00067A62">
        <w:trPr>
          <w:cnfStyle w:val="100000000000"/>
        </w:trPr>
        <w:tc>
          <w:tcPr>
            <w:cnfStyle w:val="001000000000"/>
            <w:tcW w:w="8644" w:type="dxa"/>
            <w:tcBorders>
              <w:top w:val="single" w:sz="48" w:space="0" w:color="auto"/>
            </w:tcBorders>
          </w:tcPr>
          <w:p w:rsidR="00067A62" w:rsidRDefault="00067A62" w:rsidP="00CB6B3C">
            <w:r>
              <w:t>Objetivo</w:t>
            </w:r>
          </w:p>
        </w:tc>
      </w:tr>
    </w:tbl>
    <w:p w:rsidR="00067A62" w:rsidRDefault="000E7D84" w:rsidP="00CB6B3C">
      <w:r>
        <w:t>Colaborar com o crescimento da empresa e consolidação da marca no mercado, buscando desenvolver conhecimentos e habilidades, alinhando os objetivos da empresa com as necessidades pessoais.</w:t>
      </w:r>
    </w:p>
    <w:p w:rsidR="00067A62" w:rsidRDefault="00067A62" w:rsidP="00067A62"/>
    <w:tbl>
      <w:tblPr>
        <w:tblStyle w:val="ListaMdia1"/>
        <w:tblW w:w="0" w:type="auto"/>
        <w:tblLook w:val="04A0"/>
      </w:tblPr>
      <w:tblGrid>
        <w:gridCol w:w="8644"/>
      </w:tblGrid>
      <w:tr w:rsidR="00067A62" w:rsidTr="00DC13BC">
        <w:trPr>
          <w:cnfStyle w:val="100000000000"/>
        </w:trPr>
        <w:tc>
          <w:tcPr>
            <w:cnfStyle w:val="001000000000"/>
            <w:tcW w:w="8644" w:type="dxa"/>
            <w:tcBorders>
              <w:top w:val="single" w:sz="48" w:space="0" w:color="auto"/>
            </w:tcBorders>
          </w:tcPr>
          <w:p w:rsidR="00067A62" w:rsidRDefault="00067A62" w:rsidP="00DC13BC">
            <w:r>
              <w:t>Formação Acadêmica</w:t>
            </w:r>
          </w:p>
        </w:tc>
      </w:tr>
    </w:tbl>
    <w:p w:rsidR="00067A62" w:rsidRDefault="00067A62" w:rsidP="00067A62">
      <w:r>
        <w:t>Ensino Superior - Cursando</w:t>
      </w:r>
      <w:r>
        <w:br/>
        <w:t>Instituição: FACOL – Faculdade Escritor Osman da C</w:t>
      </w:r>
      <w:r w:rsidR="00654A97">
        <w:t>osta Lins</w:t>
      </w:r>
      <w:r w:rsidR="00654A97">
        <w:br/>
        <w:t>Curso: Administração</w:t>
      </w:r>
      <w:r w:rsidR="00654A97">
        <w:br/>
        <w:t>7</w:t>
      </w:r>
      <w:r>
        <w:t>º Semestre</w:t>
      </w:r>
      <w:r>
        <w:br/>
        <w:t>Previsão de Conclusão: 2016.2</w:t>
      </w:r>
    </w:p>
    <w:tbl>
      <w:tblPr>
        <w:tblStyle w:val="ListaMdia1"/>
        <w:tblW w:w="0" w:type="auto"/>
        <w:tblLook w:val="04A0"/>
      </w:tblPr>
      <w:tblGrid>
        <w:gridCol w:w="8644"/>
      </w:tblGrid>
      <w:tr w:rsidR="00067A62" w:rsidTr="00DC13BC">
        <w:trPr>
          <w:cnfStyle w:val="100000000000"/>
        </w:trPr>
        <w:tc>
          <w:tcPr>
            <w:cnfStyle w:val="001000000000"/>
            <w:tcW w:w="8644" w:type="dxa"/>
            <w:tcBorders>
              <w:top w:val="single" w:sz="48" w:space="0" w:color="auto"/>
            </w:tcBorders>
          </w:tcPr>
          <w:p w:rsidR="00067A62" w:rsidRDefault="00067A62" w:rsidP="00DC13BC">
            <w:r>
              <w:t>Experiência Profissional</w:t>
            </w:r>
          </w:p>
        </w:tc>
      </w:tr>
    </w:tbl>
    <w:p w:rsidR="00067A62" w:rsidRDefault="00067A62" w:rsidP="00067A62">
      <w:r w:rsidRPr="00776CDF">
        <w:rPr>
          <w:b/>
        </w:rPr>
        <w:t>Empresa: Secretaria de Administração de Pernambuco – SAD/PE</w:t>
      </w:r>
      <w:r w:rsidR="00AE5261">
        <w:br/>
        <w:t>Cargo: Auxiliar de Escritório</w:t>
      </w:r>
      <w:r>
        <w:br/>
        <w:t>Período: 1 Ano e 4 Meses</w:t>
      </w:r>
      <w:r>
        <w:br/>
      </w:r>
      <w:r>
        <w:br/>
      </w:r>
      <w:r w:rsidRPr="00776CDF">
        <w:rPr>
          <w:b/>
        </w:rPr>
        <w:t>Empresa: Central Net</w:t>
      </w:r>
      <w:r>
        <w:br/>
        <w:t>Cargo: Digitador</w:t>
      </w:r>
      <w:r>
        <w:br/>
        <w:t>Período: 3 Anos</w:t>
      </w:r>
    </w:p>
    <w:tbl>
      <w:tblPr>
        <w:tblStyle w:val="ListaMdia1"/>
        <w:tblW w:w="0" w:type="auto"/>
        <w:tblLook w:val="04A0"/>
      </w:tblPr>
      <w:tblGrid>
        <w:gridCol w:w="8644"/>
      </w:tblGrid>
      <w:tr w:rsidR="00067A62" w:rsidTr="00DC13BC">
        <w:trPr>
          <w:cnfStyle w:val="100000000000"/>
        </w:trPr>
        <w:tc>
          <w:tcPr>
            <w:cnfStyle w:val="001000000000"/>
            <w:tcW w:w="8644" w:type="dxa"/>
            <w:tcBorders>
              <w:top w:val="single" w:sz="48" w:space="0" w:color="auto"/>
            </w:tcBorders>
          </w:tcPr>
          <w:p w:rsidR="00067A62" w:rsidRDefault="00067A62" w:rsidP="00DC13BC">
            <w:r>
              <w:t>Informações Adicionais</w:t>
            </w:r>
          </w:p>
        </w:tc>
      </w:tr>
    </w:tbl>
    <w:p w:rsidR="00067A62" w:rsidRDefault="000E7D84" w:rsidP="000E7D84">
      <w:pPr>
        <w:pStyle w:val="PargrafodaLista"/>
        <w:numPr>
          <w:ilvl w:val="0"/>
          <w:numId w:val="1"/>
        </w:numPr>
      </w:pPr>
      <w:r>
        <w:t>Curso Básico de Informática</w:t>
      </w:r>
    </w:p>
    <w:p w:rsidR="000E7D84" w:rsidRDefault="000E7D84" w:rsidP="000E7D84">
      <w:pPr>
        <w:pStyle w:val="PargrafodaLista"/>
        <w:numPr>
          <w:ilvl w:val="0"/>
          <w:numId w:val="1"/>
        </w:numPr>
      </w:pPr>
      <w:r>
        <w:t>Curso de Retenção de Impostos</w:t>
      </w:r>
    </w:p>
    <w:p w:rsidR="000E7D84" w:rsidRDefault="003E0229" w:rsidP="000E7D84">
      <w:pPr>
        <w:pStyle w:val="PargrafodaLista"/>
        <w:numPr>
          <w:ilvl w:val="0"/>
          <w:numId w:val="1"/>
        </w:numPr>
      </w:pPr>
      <w:r>
        <w:t>Curso de Excel intermediário</w:t>
      </w:r>
    </w:p>
    <w:p w:rsidR="00654A97" w:rsidRDefault="00654A97" w:rsidP="000E7D84">
      <w:pPr>
        <w:pStyle w:val="PargrafodaLista"/>
        <w:numPr>
          <w:ilvl w:val="0"/>
          <w:numId w:val="1"/>
        </w:numPr>
      </w:pPr>
      <w:r>
        <w:t>Curso Gestão de Processos</w:t>
      </w:r>
    </w:p>
    <w:p w:rsidR="00776CDF" w:rsidRDefault="00776CDF" w:rsidP="000E7D84">
      <w:pPr>
        <w:pStyle w:val="PargrafodaLista"/>
        <w:numPr>
          <w:ilvl w:val="0"/>
          <w:numId w:val="1"/>
        </w:numPr>
      </w:pPr>
      <w:r>
        <w:t>Exerci a função de 1º Secretário nas Eleições 2014, no primeiro e segundo turno</w:t>
      </w:r>
    </w:p>
    <w:sectPr w:rsidR="00776CDF" w:rsidSect="002615E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31AB5" w:rsidRDefault="00531AB5" w:rsidP="00CB6B3C">
      <w:pPr>
        <w:spacing w:after="0" w:line="240" w:lineRule="auto"/>
      </w:pPr>
      <w:r>
        <w:separator/>
      </w:r>
    </w:p>
  </w:endnote>
  <w:endnote w:type="continuationSeparator" w:id="1">
    <w:p w:rsidR="00531AB5" w:rsidRDefault="00531AB5" w:rsidP="00CB6B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31AB5" w:rsidRDefault="00531AB5" w:rsidP="00CB6B3C">
      <w:pPr>
        <w:spacing w:after="0" w:line="240" w:lineRule="auto"/>
      </w:pPr>
      <w:r>
        <w:separator/>
      </w:r>
    </w:p>
  </w:footnote>
  <w:footnote w:type="continuationSeparator" w:id="1">
    <w:p w:rsidR="00531AB5" w:rsidRDefault="00531AB5" w:rsidP="00CB6B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B6B3C" w:rsidRPr="00CB6B3C" w:rsidRDefault="00CB6B3C" w:rsidP="00CB6B3C">
    <w:pPr>
      <w:pStyle w:val="Cabealho"/>
      <w:jc w:val="center"/>
      <w:rPr>
        <w:rFonts w:ascii="Agency FB" w:hAnsi="Agency FB"/>
        <w:sz w:val="96"/>
      </w:rPr>
    </w:pPr>
    <w:r w:rsidRPr="00CB6B3C">
      <w:rPr>
        <w:rFonts w:ascii="Agency FB" w:hAnsi="Agency FB"/>
        <w:sz w:val="96"/>
      </w:rPr>
      <w:t>Ronaldo Rodrigues de Lima</w:t>
    </w:r>
  </w:p>
  <w:p w:rsidR="00CB6B3C" w:rsidRDefault="00CB6B3C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5900CE2"/>
    <w:multiLevelType w:val="hybridMultilevel"/>
    <w:tmpl w:val="EB90B1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B6B3C"/>
    <w:rsid w:val="00067A62"/>
    <w:rsid w:val="000E7D84"/>
    <w:rsid w:val="00160A36"/>
    <w:rsid w:val="001B4331"/>
    <w:rsid w:val="00250A2A"/>
    <w:rsid w:val="00252DF2"/>
    <w:rsid w:val="002615E8"/>
    <w:rsid w:val="003E0229"/>
    <w:rsid w:val="00454BC0"/>
    <w:rsid w:val="004A27BE"/>
    <w:rsid w:val="00531AB5"/>
    <w:rsid w:val="005D3911"/>
    <w:rsid w:val="00626CF2"/>
    <w:rsid w:val="00643444"/>
    <w:rsid w:val="00654A97"/>
    <w:rsid w:val="00753F45"/>
    <w:rsid w:val="00776CDF"/>
    <w:rsid w:val="008C3318"/>
    <w:rsid w:val="008F0BB9"/>
    <w:rsid w:val="00996160"/>
    <w:rsid w:val="009D3038"/>
    <w:rsid w:val="00A85D26"/>
    <w:rsid w:val="00AE5261"/>
    <w:rsid w:val="00B1215E"/>
    <w:rsid w:val="00B206F0"/>
    <w:rsid w:val="00B53BF2"/>
    <w:rsid w:val="00BE767D"/>
    <w:rsid w:val="00CB6B3C"/>
    <w:rsid w:val="00D21C56"/>
    <w:rsid w:val="00D54ADF"/>
    <w:rsid w:val="00F40B20"/>
    <w:rsid w:val="00F70EA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strokecolor="none [3052]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15E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B6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B6B3C"/>
  </w:style>
  <w:style w:type="paragraph" w:styleId="Rodap">
    <w:name w:val="footer"/>
    <w:basedOn w:val="Normal"/>
    <w:link w:val="RodapChar"/>
    <w:uiPriority w:val="99"/>
    <w:semiHidden/>
    <w:unhideWhenUsed/>
    <w:rsid w:val="00CB6B3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CB6B3C"/>
  </w:style>
  <w:style w:type="paragraph" w:styleId="Textodebalo">
    <w:name w:val="Balloon Text"/>
    <w:basedOn w:val="Normal"/>
    <w:link w:val="TextodebaloChar"/>
    <w:uiPriority w:val="99"/>
    <w:semiHidden/>
    <w:unhideWhenUsed/>
    <w:rsid w:val="00CB6B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CB6B3C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CB6B3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mentoClaro">
    <w:name w:val="Light Shading"/>
    <w:basedOn w:val="Tabelanormal"/>
    <w:uiPriority w:val="60"/>
    <w:rsid w:val="00CB6B3C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staMdia1">
    <w:name w:val="Medium List 1"/>
    <w:basedOn w:val="Tabelanormal"/>
    <w:uiPriority w:val="65"/>
    <w:rsid w:val="00CB6B3C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paragraph" w:styleId="PargrafodaLista">
    <w:name w:val="List Paragraph"/>
    <w:basedOn w:val="Normal"/>
    <w:uiPriority w:val="34"/>
    <w:qFormat/>
    <w:rsid w:val="000E7D8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8DD150-9614-4A39-AD18-35D5F2B5C4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160</Words>
  <Characters>86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ldo</dc:creator>
  <cp:lastModifiedBy>Ronaldo</cp:lastModifiedBy>
  <cp:revision>15</cp:revision>
  <cp:lastPrinted>2015-11-26T12:23:00Z</cp:lastPrinted>
  <dcterms:created xsi:type="dcterms:W3CDTF">2015-07-15T18:11:00Z</dcterms:created>
  <dcterms:modified xsi:type="dcterms:W3CDTF">2015-12-29T13:46:00Z</dcterms:modified>
</cp:coreProperties>
</file>